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CE07" w14:textId="77777777" w:rsidR="00587EB8" w:rsidRPr="00880431" w:rsidRDefault="00587EB8" w:rsidP="00880431">
      <w:pPr>
        <w:pStyle w:val="a7"/>
        <w:spacing w:before="0"/>
        <w:rPr>
          <w:rFonts w:eastAsia="ＭＳ 明朝"/>
        </w:rPr>
      </w:pPr>
      <w:r w:rsidRPr="00880431">
        <w:rPr>
          <w:rFonts w:eastAsia="ＭＳ 明朝"/>
        </w:rPr>
        <w:t>建設副産物等の搬出および資材等の搬入に関する運搬計画書</w:t>
      </w:r>
    </w:p>
    <w:tbl>
      <w:tblPr>
        <w:tblW w:w="5000" w:type="pct"/>
        <w:jc w:val="center"/>
        <w:tblLayout w:type="fixed"/>
        <w:tblCellMar>
          <w:left w:w="10" w:type="dxa"/>
          <w:right w:w="10" w:type="dxa"/>
        </w:tblCellMar>
        <w:tblLook w:val="0000" w:firstRow="0" w:lastRow="0" w:firstColumn="0" w:lastColumn="0" w:noHBand="0" w:noVBand="0"/>
      </w:tblPr>
      <w:tblGrid>
        <w:gridCol w:w="1466"/>
        <w:gridCol w:w="1585"/>
        <w:gridCol w:w="1162"/>
        <w:gridCol w:w="1017"/>
        <w:gridCol w:w="1017"/>
        <w:gridCol w:w="1380"/>
        <w:gridCol w:w="2008"/>
        <w:gridCol w:w="1221"/>
        <w:gridCol w:w="1809"/>
        <w:gridCol w:w="1859"/>
      </w:tblGrid>
      <w:tr w:rsidR="00587EB8" w14:paraId="5A8F5392" w14:textId="77777777" w:rsidTr="00880431">
        <w:trPr>
          <w:trHeight w:hRule="exact" w:val="952"/>
          <w:jc w:val="center"/>
        </w:trPr>
        <w:tc>
          <w:tcPr>
            <w:tcW w:w="1466"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CEDA2E8"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品名</w:t>
            </w:r>
          </w:p>
        </w:tc>
        <w:tc>
          <w:tcPr>
            <w:tcW w:w="158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38F793E"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運搬予定者</w:t>
            </w:r>
          </w:p>
        </w:tc>
        <w:tc>
          <w:tcPr>
            <w:tcW w:w="116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22B2CFE"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規格・型式</w:t>
            </w:r>
          </w:p>
        </w:tc>
        <w:tc>
          <w:tcPr>
            <w:tcW w:w="1017"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D69F494"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単位</w:t>
            </w:r>
          </w:p>
        </w:tc>
        <w:tc>
          <w:tcPr>
            <w:tcW w:w="1017"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4D87F40"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数量</w:t>
            </w:r>
          </w:p>
        </w:tc>
        <w:tc>
          <w:tcPr>
            <w:tcW w:w="138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096778A"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使用予定量</w:t>
            </w:r>
          </w:p>
          <w:p w14:paraId="5774D94D"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延べ台数)</w:t>
            </w:r>
          </w:p>
        </w:tc>
        <w:tc>
          <w:tcPr>
            <w:tcW w:w="200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8C135AA"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受入れ予定箇所または工事理由</w:t>
            </w:r>
          </w:p>
        </w:tc>
        <w:tc>
          <w:tcPr>
            <w:tcW w:w="122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7349AAA"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運搬距離(km)</w:t>
            </w:r>
          </w:p>
        </w:tc>
        <w:tc>
          <w:tcPr>
            <w:tcW w:w="1809"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81E58C7"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運搬予定者への支払予定額</w:t>
            </w:r>
          </w:p>
          <w:p w14:paraId="6F40AF25" w14:textId="77777777" w:rsidR="00587EB8" w:rsidRPr="00880431" w:rsidRDefault="00587EB8" w:rsidP="002E12A7">
            <w:pPr>
              <w:pStyle w:val="TableContents"/>
              <w:jc w:val="center"/>
              <w:rPr>
                <w:rFonts w:ascii="ＭＳ 明朝" w:eastAsia="ＭＳ 明朝" w:hAnsi="ＭＳ 明朝"/>
                <w:sz w:val="16"/>
                <w:szCs w:val="16"/>
              </w:rPr>
            </w:pPr>
            <w:r w:rsidRPr="00880431">
              <w:rPr>
                <w:rFonts w:ascii="ＭＳ 明朝" w:eastAsia="ＭＳ 明朝" w:hAnsi="ＭＳ 明朝"/>
                <w:sz w:val="16"/>
                <w:szCs w:val="16"/>
              </w:rPr>
              <w:t>(円/日・台当たり)</w:t>
            </w:r>
          </w:p>
        </w:tc>
        <w:tc>
          <w:tcPr>
            <w:tcW w:w="185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8C0B04" w14:textId="77777777" w:rsidR="00587EB8" w:rsidRPr="00880431" w:rsidRDefault="00587EB8" w:rsidP="002E12A7">
            <w:pPr>
              <w:pStyle w:val="TableContents"/>
              <w:jc w:val="center"/>
              <w:rPr>
                <w:rFonts w:ascii="ＭＳ 明朝" w:eastAsia="ＭＳ 明朝" w:hAnsi="ＭＳ 明朝"/>
                <w:sz w:val="21"/>
                <w:szCs w:val="21"/>
              </w:rPr>
            </w:pPr>
            <w:r w:rsidRPr="00880431">
              <w:rPr>
                <w:rFonts w:ascii="ＭＳ 明朝" w:eastAsia="ＭＳ 明朝" w:hAnsi="ＭＳ 明朝"/>
                <w:sz w:val="21"/>
                <w:szCs w:val="21"/>
              </w:rPr>
              <w:t>備考</w:t>
            </w:r>
          </w:p>
        </w:tc>
      </w:tr>
      <w:tr w:rsidR="00587EB8" w14:paraId="79F7D6F4"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4785EDF1" w14:textId="77777777" w:rsidR="00587EB8" w:rsidRDefault="00587EB8"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78061196" w14:textId="77777777" w:rsidR="00587EB8" w:rsidRDefault="00587EB8"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1BDD9BEF"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1FB3DDCB"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5250708A" w14:textId="77777777" w:rsidR="00587EB8" w:rsidRDefault="00587EB8"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72FA3605" w14:textId="77777777" w:rsidR="00587EB8" w:rsidRDefault="00587EB8"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03F7607F" w14:textId="77777777" w:rsidR="00587EB8" w:rsidRDefault="00587EB8"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443D9338" w14:textId="77777777" w:rsidR="00587EB8" w:rsidRDefault="00587EB8"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0945B632" w14:textId="77777777" w:rsidR="00587EB8" w:rsidRDefault="00587EB8"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26B5063" w14:textId="77777777" w:rsidR="00587EB8" w:rsidRDefault="00587EB8" w:rsidP="002E12A7">
            <w:pPr>
              <w:pStyle w:val="TableContents"/>
              <w:rPr>
                <w:rFonts w:ascii="ＭＳ 明朝" w:eastAsia="ＭＳ 明朝" w:hAnsi="ＭＳ 明朝"/>
              </w:rPr>
            </w:pPr>
          </w:p>
        </w:tc>
      </w:tr>
      <w:tr w:rsidR="00587EB8" w14:paraId="2546A140"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33FE4B8C" w14:textId="77777777" w:rsidR="00587EB8" w:rsidRDefault="00587EB8"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3DA50BE8" w14:textId="77777777" w:rsidR="00587EB8" w:rsidRDefault="00587EB8"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7FC69925"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0EE26CB"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4B52E115" w14:textId="77777777" w:rsidR="00587EB8" w:rsidRDefault="00587EB8"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4591CA55" w14:textId="77777777" w:rsidR="00587EB8" w:rsidRDefault="00587EB8"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050BECCF" w14:textId="77777777" w:rsidR="00587EB8" w:rsidRDefault="00587EB8"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5887114" w14:textId="77777777" w:rsidR="00587EB8" w:rsidRDefault="00587EB8"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4E66E8BA" w14:textId="77777777" w:rsidR="00587EB8" w:rsidRDefault="00587EB8"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CFB06F4" w14:textId="77777777" w:rsidR="00587EB8" w:rsidRDefault="00587EB8" w:rsidP="002E12A7">
            <w:pPr>
              <w:pStyle w:val="TableContents"/>
              <w:rPr>
                <w:rFonts w:ascii="ＭＳ 明朝" w:eastAsia="ＭＳ 明朝" w:hAnsi="ＭＳ 明朝"/>
              </w:rPr>
            </w:pPr>
          </w:p>
        </w:tc>
      </w:tr>
      <w:tr w:rsidR="00587EB8" w14:paraId="2F449832"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21A4C93A" w14:textId="77777777" w:rsidR="00587EB8" w:rsidRDefault="00587EB8"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49C879A8" w14:textId="77777777" w:rsidR="00587EB8" w:rsidRDefault="00587EB8"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2AEFF5BA"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52B2B64A"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2D0806EE" w14:textId="77777777" w:rsidR="00587EB8" w:rsidRDefault="00587EB8"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27FEAE55" w14:textId="77777777" w:rsidR="00587EB8" w:rsidRDefault="00587EB8"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7072AC7F" w14:textId="77777777" w:rsidR="00587EB8" w:rsidRDefault="00587EB8"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7A50781F" w14:textId="77777777" w:rsidR="00587EB8" w:rsidRDefault="00587EB8"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7C1D445B" w14:textId="77777777" w:rsidR="00587EB8" w:rsidRDefault="00587EB8"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D44415" w14:textId="77777777" w:rsidR="00587EB8" w:rsidRDefault="00587EB8" w:rsidP="002E12A7">
            <w:pPr>
              <w:pStyle w:val="TableContents"/>
              <w:rPr>
                <w:rFonts w:ascii="ＭＳ 明朝" w:eastAsia="ＭＳ 明朝" w:hAnsi="ＭＳ 明朝"/>
              </w:rPr>
            </w:pPr>
          </w:p>
        </w:tc>
      </w:tr>
      <w:tr w:rsidR="00880431" w14:paraId="0D08EE25"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00F61E9A" w14:textId="77777777" w:rsidR="00880431" w:rsidRDefault="00880431"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7D00BAE8" w14:textId="77777777" w:rsidR="00880431" w:rsidRDefault="00880431"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200F42A2" w14:textId="77777777" w:rsidR="00880431" w:rsidRDefault="00880431"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47BF288" w14:textId="77777777" w:rsidR="00880431" w:rsidRDefault="00880431"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22140F4B" w14:textId="77777777" w:rsidR="00880431" w:rsidRDefault="00880431"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769B7973" w14:textId="77777777" w:rsidR="00880431" w:rsidRDefault="00880431"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458F1C60" w14:textId="77777777" w:rsidR="00880431" w:rsidRDefault="00880431"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1E40626C" w14:textId="77777777" w:rsidR="00880431" w:rsidRDefault="00880431"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270C9104" w14:textId="77777777" w:rsidR="00880431" w:rsidRDefault="00880431"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82420BE" w14:textId="77777777" w:rsidR="00880431" w:rsidRDefault="00880431" w:rsidP="002E12A7">
            <w:pPr>
              <w:pStyle w:val="TableContents"/>
              <w:rPr>
                <w:rFonts w:ascii="ＭＳ 明朝" w:eastAsia="ＭＳ 明朝" w:hAnsi="ＭＳ 明朝"/>
              </w:rPr>
            </w:pPr>
          </w:p>
        </w:tc>
      </w:tr>
      <w:tr w:rsidR="00587EB8" w14:paraId="4C91C235"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758F8356" w14:textId="77777777" w:rsidR="00587EB8" w:rsidRDefault="00587EB8"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1DAE7DE5" w14:textId="77777777" w:rsidR="00587EB8" w:rsidRDefault="00587EB8"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4A207336"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59F0C139"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431830C" w14:textId="77777777" w:rsidR="00587EB8" w:rsidRDefault="00587EB8"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7A7D26F1" w14:textId="77777777" w:rsidR="00587EB8" w:rsidRDefault="00587EB8"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2E4BE59C" w14:textId="77777777" w:rsidR="00587EB8" w:rsidRDefault="00587EB8"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30B46777" w14:textId="77777777" w:rsidR="00587EB8" w:rsidRDefault="00587EB8"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13F21940" w14:textId="77777777" w:rsidR="00587EB8" w:rsidRDefault="00587EB8"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9BF57A2" w14:textId="77777777" w:rsidR="00587EB8" w:rsidRDefault="00587EB8" w:rsidP="002E12A7">
            <w:pPr>
              <w:pStyle w:val="TableContents"/>
              <w:rPr>
                <w:rFonts w:ascii="ＭＳ 明朝" w:eastAsia="ＭＳ 明朝" w:hAnsi="ＭＳ 明朝"/>
              </w:rPr>
            </w:pPr>
          </w:p>
        </w:tc>
      </w:tr>
      <w:tr w:rsidR="00587EB8" w14:paraId="3D712174" w14:textId="77777777" w:rsidTr="00880431">
        <w:trPr>
          <w:trHeight w:hRule="exact" w:val="703"/>
          <w:jc w:val="center"/>
        </w:trPr>
        <w:tc>
          <w:tcPr>
            <w:tcW w:w="1466" w:type="dxa"/>
            <w:tcBorders>
              <w:left w:val="single" w:sz="18" w:space="0" w:color="000000"/>
              <w:bottom w:val="single" w:sz="18" w:space="0" w:color="000000"/>
            </w:tcBorders>
            <w:tcMar>
              <w:top w:w="55" w:type="dxa"/>
              <w:left w:w="55" w:type="dxa"/>
              <w:bottom w:w="55" w:type="dxa"/>
              <w:right w:w="55" w:type="dxa"/>
            </w:tcMar>
            <w:vAlign w:val="center"/>
          </w:tcPr>
          <w:p w14:paraId="20AB1993" w14:textId="77777777" w:rsidR="00587EB8" w:rsidRDefault="00587EB8" w:rsidP="002E12A7">
            <w:pPr>
              <w:pStyle w:val="TableContents"/>
              <w:rPr>
                <w:rFonts w:ascii="ＭＳ 明朝" w:eastAsia="ＭＳ 明朝" w:hAnsi="ＭＳ 明朝"/>
              </w:rPr>
            </w:pPr>
          </w:p>
        </w:tc>
        <w:tc>
          <w:tcPr>
            <w:tcW w:w="1585" w:type="dxa"/>
            <w:tcBorders>
              <w:left w:val="single" w:sz="18" w:space="0" w:color="000000"/>
              <w:bottom w:val="single" w:sz="18" w:space="0" w:color="000000"/>
            </w:tcBorders>
            <w:tcMar>
              <w:top w:w="55" w:type="dxa"/>
              <w:left w:w="55" w:type="dxa"/>
              <w:bottom w:w="55" w:type="dxa"/>
              <w:right w:w="55" w:type="dxa"/>
            </w:tcMar>
            <w:vAlign w:val="center"/>
          </w:tcPr>
          <w:p w14:paraId="5F00CF5A" w14:textId="77777777" w:rsidR="00587EB8" w:rsidRDefault="00587EB8" w:rsidP="002E12A7">
            <w:pPr>
              <w:pStyle w:val="TableContents"/>
              <w:rPr>
                <w:rFonts w:ascii="ＭＳ 明朝" w:eastAsia="ＭＳ 明朝" w:hAnsi="ＭＳ 明朝"/>
              </w:rPr>
            </w:pPr>
          </w:p>
        </w:tc>
        <w:tc>
          <w:tcPr>
            <w:tcW w:w="1162" w:type="dxa"/>
            <w:tcBorders>
              <w:left w:val="single" w:sz="18" w:space="0" w:color="000000"/>
              <w:bottom w:val="single" w:sz="18" w:space="0" w:color="000000"/>
            </w:tcBorders>
            <w:tcMar>
              <w:top w:w="55" w:type="dxa"/>
              <w:left w:w="55" w:type="dxa"/>
              <w:bottom w:w="55" w:type="dxa"/>
              <w:right w:w="55" w:type="dxa"/>
            </w:tcMar>
            <w:vAlign w:val="center"/>
          </w:tcPr>
          <w:p w14:paraId="3D1F9D51"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0E2FC4E" w14:textId="77777777" w:rsidR="00587EB8" w:rsidRDefault="00587EB8" w:rsidP="002E12A7">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1EF5E194" w14:textId="77777777" w:rsidR="00587EB8" w:rsidRDefault="00587EB8" w:rsidP="002E12A7">
            <w:pPr>
              <w:pStyle w:val="TableContents"/>
              <w:rPr>
                <w:rFonts w:ascii="ＭＳ 明朝" w:eastAsia="ＭＳ 明朝" w:hAnsi="ＭＳ 明朝"/>
              </w:rPr>
            </w:pPr>
          </w:p>
        </w:tc>
        <w:tc>
          <w:tcPr>
            <w:tcW w:w="1380" w:type="dxa"/>
            <w:tcBorders>
              <w:left w:val="single" w:sz="18" w:space="0" w:color="000000"/>
              <w:bottom w:val="single" w:sz="18" w:space="0" w:color="000000"/>
            </w:tcBorders>
            <w:tcMar>
              <w:top w:w="55" w:type="dxa"/>
              <w:left w:w="55" w:type="dxa"/>
              <w:bottom w:w="55" w:type="dxa"/>
              <w:right w:w="55" w:type="dxa"/>
            </w:tcMar>
            <w:vAlign w:val="center"/>
          </w:tcPr>
          <w:p w14:paraId="59DBA8CE" w14:textId="77777777" w:rsidR="00587EB8" w:rsidRDefault="00587EB8" w:rsidP="002E12A7">
            <w:pPr>
              <w:pStyle w:val="TableContents"/>
              <w:rPr>
                <w:rFonts w:ascii="ＭＳ 明朝" w:eastAsia="ＭＳ 明朝" w:hAnsi="ＭＳ 明朝"/>
              </w:rPr>
            </w:pPr>
          </w:p>
        </w:tc>
        <w:tc>
          <w:tcPr>
            <w:tcW w:w="2008" w:type="dxa"/>
            <w:tcBorders>
              <w:left w:val="single" w:sz="18" w:space="0" w:color="000000"/>
              <w:bottom w:val="single" w:sz="18" w:space="0" w:color="000000"/>
            </w:tcBorders>
            <w:tcMar>
              <w:top w:w="55" w:type="dxa"/>
              <w:left w:w="55" w:type="dxa"/>
              <w:bottom w:w="55" w:type="dxa"/>
              <w:right w:w="55" w:type="dxa"/>
            </w:tcMar>
            <w:vAlign w:val="center"/>
          </w:tcPr>
          <w:p w14:paraId="5AE7DB76" w14:textId="77777777" w:rsidR="00587EB8" w:rsidRDefault="00587EB8" w:rsidP="002E12A7">
            <w:pPr>
              <w:pStyle w:val="TableContents"/>
              <w:rPr>
                <w:rFonts w:ascii="ＭＳ 明朝" w:eastAsia="ＭＳ 明朝" w:hAnsi="ＭＳ 明朝"/>
              </w:rPr>
            </w:pPr>
          </w:p>
        </w:tc>
        <w:tc>
          <w:tcPr>
            <w:tcW w:w="1221" w:type="dxa"/>
            <w:tcBorders>
              <w:left w:val="single" w:sz="18" w:space="0" w:color="000000"/>
              <w:bottom w:val="single" w:sz="18" w:space="0" w:color="000000"/>
            </w:tcBorders>
            <w:tcMar>
              <w:top w:w="55" w:type="dxa"/>
              <w:left w:w="55" w:type="dxa"/>
              <w:bottom w:w="55" w:type="dxa"/>
              <w:right w:w="55" w:type="dxa"/>
            </w:tcMar>
            <w:vAlign w:val="center"/>
          </w:tcPr>
          <w:p w14:paraId="0BDB2054" w14:textId="77777777" w:rsidR="00587EB8" w:rsidRDefault="00587EB8" w:rsidP="002E12A7">
            <w:pPr>
              <w:pStyle w:val="TableContents"/>
              <w:rPr>
                <w:rFonts w:ascii="ＭＳ 明朝" w:eastAsia="ＭＳ 明朝" w:hAnsi="ＭＳ 明朝"/>
              </w:rPr>
            </w:pPr>
          </w:p>
        </w:tc>
        <w:tc>
          <w:tcPr>
            <w:tcW w:w="1809" w:type="dxa"/>
            <w:tcBorders>
              <w:left w:val="single" w:sz="18" w:space="0" w:color="000000"/>
              <w:bottom w:val="single" w:sz="18" w:space="0" w:color="000000"/>
            </w:tcBorders>
            <w:tcMar>
              <w:top w:w="55" w:type="dxa"/>
              <w:left w:w="55" w:type="dxa"/>
              <w:bottom w:w="55" w:type="dxa"/>
              <w:right w:w="55" w:type="dxa"/>
            </w:tcMar>
            <w:vAlign w:val="center"/>
          </w:tcPr>
          <w:p w14:paraId="7073DD8D" w14:textId="77777777" w:rsidR="00587EB8" w:rsidRDefault="00587EB8" w:rsidP="002E12A7">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8075C6A" w14:textId="77777777" w:rsidR="00587EB8" w:rsidRDefault="00587EB8" w:rsidP="002E12A7">
            <w:pPr>
              <w:pStyle w:val="TableContents"/>
              <w:rPr>
                <w:rFonts w:ascii="ＭＳ 明朝" w:eastAsia="ＭＳ 明朝" w:hAnsi="ＭＳ 明朝"/>
              </w:rPr>
            </w:pPr>
          </w:p>
        </w:tc>
      </w:tr>
    </w:tbl>
    <w:p w14:paraId="381D3BE7" w14:textId="77777777" w:rsidR="00587EB8" w:rsidRDefault="00587EB8" w:rsidP="00880431">
      <w:pPr>
        <w:pStyle w:val="Standard"/>
        <w:spacing w:line="240" w:lineRule="exact"/>
        <w:rPr>
          <w:rFonts w:hint="eastAsia"/>
        </w:rPr>
      </w:pPr>
      <w:r>
        <w:t>【記載要領】</w:t>
      </w:r>
    </w:p>
    <w:p w14:paraId="548FE1D0" w14:textId="77777777" w:rsidR="00587EB8" w:rsidRDefault="00587EB8" w:rsidP="00880431">
      <w:pPr>
        <w:pStyle w:val="Standard"/>
        <w:spacing w:line="240" w:lineRule="exact"/>
        <w:rPr>
          <w:rFonts w:hint="eastAsia"/>
        </w:rPr>
      </w:pPr>
      <w:r>
        <w:t>１．本様式は、次の事項のうち、入札者が直接運搬に関する契約を締結しようとする運搬予定者に関するものについて記載する。</w:t>
      </w:r>
    </w:p>
    <w:p w14:paraId="2ED6BAAF" w14:textId="77777777" w:rsidR="00587EB8" w:rsidRDefault="00587EB8" w:rsidP="00880431">
      <w:pPr>
        <w:pStyle w:val="Standard"/>
        <w:spacing w:line="240" w:lineRule="exact"/>
        <w:rPr>
          <w:rFonts w:hint="eastAsia"/>
        </w:rPr>
      </w:pPr>
      <w:r>
        <w:t>①</w:t>
      </w:r>
      <w:r>
        <w:t xml:space="preserve">建設副産物の搬出　　</w:t>
      </w:r>
    </w:p>
    <w:p w14:paraId="7EC4A868" w14:textId="77777777" w:rsidR="00587EB8" w:rsidRDefault="00587EB8" w:rsidP="00880431">
      <w:pPr>
        <w:pStyle w:val="Standard"/>
        <w:spacing w:line="240" w:lineRule="exact"/>
        <w:rPr>
          <w:rFonts w:hint="eastAsia"/>
        </w:rPr>
      </w:pPr>
      <w:r>
        <w:t>②</w:t>
      </w:r>
      <w:r>
        <w:t>土砂の搬出（仮置き場との土砂運搬を含む）</w:t>
      </w:r>
    </w:p>
    <w:p w14:paraId="597DA001" w14:textId="77777777" w:rsidR="00587EB8" w:rsidRDefault="00587EB8" w:rsidP="00880431">
      <w:pPr>
        <w:pStyle w:val="Standard"/>
        <w:spacing w:line="240" w:lineRule="exact"/>
        <w:rPr>
          <w:rFonts w:hint="eastAsia"/>
        </w:rPr>
      </w:pPr>
      <w:r>
        <w:t>③</w:t>
      </w:r>
      <w:r>
        <w:t>仮置き場への資材等の搬入</w:t>
      </w:r>
    </w:p>
    <w:p w14:paraId="43703AE0" w14:textId="77777777" w:rsidR="00587EB8" w:rsidRDefault="00587EB8" w:rsidP="00880431">
      <w:pPr>
        <w:pStyle w:val="Standard"/>
        <w:spacing w:line="240" w:lineRule="exact"/>
        <w:rPr>
          <w:rFonts w:hint="eastAsia"/>
        </w:rPr>
      </w:pPr>
      <w:r>
        <w:t>２．「運搬予定者」の欄には、入札者が運搬を直接委託する予定の相手方を記載する。</w:t>
      </w:r>
    </w:p>
    <w:p w14:paraId="438F8E86" w14:textId="77777777" w:rsidR="00587EB8" w:rsidRDefault="00587EB8" w:rsidP="00880431">
      <w:pPr>
        <w:pStyle w:val="Standard"/>
        <w:spacing w:line="240" w:lineRule="exact"/>
        <w:rPr>
          <w:rFonts w:hint="eastAsia"/>
        </w:rPr>
      </w:pPr>
      <w:r>
        <w:t>３．建設副産物の搬出については、建設副産物及び受入れ予定箇所ごとの運搬計画を記載するものとし、「受入れ予定箇所または工事理由」の欄には、建設副産物の受入れ予定箇所を記載する。</w:t>
      </w:r>
    </w:p>
    <w:p w14:paraId="755B7AC6" w14:textId="77777777" w:rsidR="00587EB8" w:rsidRDefault="00587EB8" w:rsidP="00880431">
      <w:pPr>
        <w:pStyle w:val="Standard"/>
        <w:spacing w:line="240" w:lineRule="exact"/>
        <w:rPr>
          <w:rFonts w:hint="eastAsia"/>
        </w:rPr>
      </w:pPr>
      <w:r>
        <w:t>４．土砂の搬出については、土砂の搬出場所ごとに運搬計画を記載するものとし、「受入れ予定箇所または工事理由」の欄には、土砂の搬出（仮置き場）の予定地を記載する。</w:t>
      </w:r>
      <w:r>
        <w:tab/>
      </w:r>
    </w:p>
    <w:p w14:paraId="518204CD" w14:textId="77777777" w:rsidR="00587EB8" w:rsidRDefault="00587EB8" w:rsidP="00880431">
      <w:pPr>
        <w:pStyle w:val="Standard"/>
        <w:spacing w:line="240" w:lineRule="exact"/>
        <w:rPr>
          <w:rFonts w:hint="eastAsia"/>
        </w:rPr>
      </w:pPr>
      <w:r>
        <w:t>５．資材等の搬入については、契約対象工事における資材等の使用目的ごとに運搬計画を記載するものとし、「受入れ予定箇所または工事理由」の欄には、当該資材等を用いる工事内容の予定を記載する。</w:t>
      </w:r>
    </w:p>
    <w:p w14:paraId="03FF0484" w14:textId="77777777" w:rsidR="00587EB8" w:rsidRDefault="00587EB8" w:rsidP="00880431">
      <w:pPr>
        <w:pStyle w:val="Standard"/>
        <w:spacing w:line="240" w:lineRule="exact"/>
        <w:rPr>
          <w:rFonts w:hint="eastAsia"/>
        </w:rPr>
      </w:pPr>
      <w:r>
        <w:t>６．仮置き場との間の土砂運搬等については、土砂等の仮置き場ごとに運搬計画を記載するものとし、「受入れ予定箇所又は工事理由」の欄には、土砂等の仮置き場の予定地を記載する。</w:t>
      </w:r>
    </w:p>
    <w:p w14:paraId="0B74C74B" w14:textId="5ECAADB6" w:rsidR="00663C3D" w:rsidRPr="00587EB8" w:rsidRDefault="00587EB8" w:rsidP="00880431">
      <w:pPr>
        <w:pStyle w:val="Standard"/>
        <w:spacing w:line="240" w:lineRule="exact"/>
        <w:rPr>
          <w:rFonts w:hint="eastAsia"/>
        </w:rPr>
      </w:pPr>
      <w:r>
        <w:t>７．「運搬予定者への支払予定額」の欄には、入札者が「運搬予定者」欄に記載の者と締結する予定の契約における単価で、当該運搬予定者が取引した実績（過去１年以内の受入れ実績に限る。）のある単価の金額等合理的かつ現実的なものを記載する。</w:t>
      </w:r>
    </w:p>
    <w:sectPr w:rsidR="00663C3D" w:rsidRPr="00587EB8" w:rsidSect="00880431">
      <w:pgSz w:w="16838" w:h="11906" w:orient="landscape"/>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3DFE" w14:textId="77777777" w:rsidR="00E65FE8" w:rsidRDefault="00E65FE8" w:rsidP="009D1716">
      <w:r>
        <w:separator/>
      </w:r>
    </w:p>
  </w:endnote>
  <w:endnote w:type="continuationSeparator" w:id="0">
    <w:p w14:paraId="22F1E3A1" w14:textId="77777777" w:rsidR="00E65FE8" w:rsidRDefault="00E65FE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6958" w14:textId="77777777" w:rsidR="00E65FE8" w:rsidRDefault="00E65FE8" w:rsidP="009D1716">
      <w:r>
        <w:separator/>
      </w:r>
    </w:p>
  </w:footnote>
  <w:footnote w:type="continuationSeparator" w:id="0">
    <w:p w14:paraId="4B250B43" w14:textId="77777777" w:rsidR="00E65FE8" w:rsidRDefault="00E65FE8"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6F0D"/>
    <w:rsid w:val="000935BB"/>
    <w:rsid w:val="000D3959"/>
    <w:rsid w:val="000F1C83"/>
    <w:rsid w:val="00132FC9"/>
    <w:rsid w:val="00151816"/>
    <w:rsid w:val="001801D2"/>
    <w:rsid w:val="001A6DAA"/>
    <w:rsid w:val="00220DB6"/>
    <w:rsid w:val="002842FA"/>
    <w:rsid w:val="002B406A"/>
    <w:rsid w:val="00340563"/>
    <w:rsid w:val="00364209"/>
    <w:rsid w:val="003846E0"/>
    <w:rsid w:val="003A7117"/>
    <w:rsid w:val="003D5C7B"/>
    <w:rsid w:val="00455134"/>
    <w:rsid w:val="00532F6E"/>
    <w:rsid w:val="005713FB"/>
    <w:rsid w:val="00587EB8"/>
    <w:rsid w:val="005B05FC"/>
    <w:rsid w:val="00625D6E"/>
    <w:rsid w:val="00663C3D"/>
    <w:rsid w:val="006B1A49"/>
    <w:rsid w:val="00722469"/>
    <w:rsid w:val="007F0EEE"/>
    <w:rsid w:val="0080512E"/>
    <w:rsid w:val="00811604"/>
    <w:rsid w:val="008203C1"/>
    <w:rsid w:val="0082408E"/>
    <w:rsid w:val="00844787"/>
    <w:rsid w:val="0086240D"/>
    <w:rsid w:val="00866BD0"/>
    <w:rsid w:val="00880431"/>
    <w:rsid w:val="008B249C"/>
    <w:rsid w:val="008D352D"/>
    <w:rsid w:val="009133A9"/>
    <w:rsid w:val="00930907"/>
    <w:rsid w:val="0096483D"/>
    <w:rsid w:val="009770A7"/>
    <w:rsid w:val="0099028E"/>
    <w:rsid w:val="009C3DE5"/>
    <w:rsid w:val="009D1716"/>
    <w:rsid w:val="009F0171"/>
    <w:rsid w:val="009F2CD6"/>
    <w:rsid w:val="009F4C9A"/>
    <w:rsid w:val="00A35462"/>
    <w:rsid w:val="00A440BE"/>
    <w:rsid w:val="00AA188E"/>
    <w:rsid w:val="00AE2339"/>
    <w:rsid w:val="00B26E45"/>
    <w:rsid w:val="00B517F8"/>
    <w:rsid w:val="00BA72A2"/>
    <w:rsid w:val="00C0345C"/>
    <w:rsid w:val="00C06063"/>
    <w:rsid w:val="00C26AEC"/>
    <w:rsid w:val="00CA455E"/>
    <w:rsid w:val="00CB74B8"/>
    <w:rsid w:val="00CC48E2"/>
    <w:rsid w:val="00D1686B"/>
    <w:rsid w:val="00E024E8"/>
    <w:rsid w:val="00E52561"/>
    <w:rsid w:val="00E65FE8"/>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BC60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70-BD54-47D1-A3A7-AEC4412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398</Characters>
  <Application>Microsoft Office Word</Application>
  <DocSecurity>0</DocSecurity>
  <Lines>56</Lines>
  <Paragraphs>26</Paragraphs>
  <ScaleCrop>false</ScaleCrop>
  <HeadingPairs>
    <vt:vector size="2" baseType="variant">
      <vt:variant>
        <vt:lpstr>タイトル</vt:lpstr>
      </vt:variant>
      <vt:variant>
        <vt:i4>1</vt:i4>
      </vt:variant>
    </vt:vector>
  </HeadingPairs>
  <TitlesOfParts>
    <vt:vector size="1" baseType="lpstr">
      <vt:lpstr>工種別労務者配置計画</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副産物等の搬出および資材等の搬入に関する運搬計画書</dc:title>
  <dc:subject>ビジネス文書</dc:subject>
  <dc:creator>ホウフリンク</dc:creator>
  <cp:keywords/>
  <dc:description>【2021/12/24】
リリース</dc:description>
  <cp:lastModifiedBy>ホウフ リンク</cp:lastModifiedBy>
  <cp:revision>2</cp:revision>
  <dcterms:created xsi:type="dcterms:W3CDTF">2021-12-23T23:30:00Z</dcterms:created>
  <dcterms:modified xsi:type="dcterms:W3CDTF">2021-12-23T23:30:00Z</dcterms:modified>
</cp:coreProperties>
</file>